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3" w:rsidRDefault="00064283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582" w:rsidRPr="00AD1007" w:rsidRDefault="00DD387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304171" w:rsidRDefault="00C9450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города Магадана</w:t>
      </w:r>
    </w:p>
    <w:p w:rsidR="008D4068" w:rsidRDefault="008D4068" w:rsidP="008D4068">
      <w:pPr>
        <w:pStyle w:val="ConsPlusNormal"/>
        <w:jc w:val="center"/>
        <w:rPr>
          <w:b/>
        </w:rPr>
      </w:pPr>
      <w:r w:rsidRPr="000A5B27">
        <w:t>от 30.10.2018 № 3213 «Об утверждении порядка формирования, ведения, обязательного опубликования перечня муниципального имущества, предназначенного для предоставления его во владение и (или) в пользование субъектам малого и среднего предпринимательства»</w:t>
      </w:r>
    </w:p>
    <w:p w:rsidR="00EF4DA4" w:rsidRDefault="00EF4DA4" w:rsidP="008D4068">
      <w:pPr>
        <w:spacing w:after="0" w:line="240" w:lineRule="auto"/>
        <w:contextualSpacing/>
        <w:jc w:val="center"/>
      </w:pPr>
    </w:p>
    <w:p w:rsidR="00E803F2" w:rsidRDefault="004F7148" w:rsidP="008D4068">
      <w:pPr>
        <w:pStyle w:val="ConsPlusNormal"/>
        <w:jc w:val="both"/>
      </w:pPr>
      <w:r>
        <w:tab/>
      </w:r>
      <w:r w:rsidR="000E36DE">
        <w:t>Комитет экономического развития мэрии города Магадана (далее – Комитет), в</w:t>
      </w:r>
      <w:r w:rsidR="00AA30E2">
        <w:t xml:space="preserve"> соответствии с Порядком</w:t>
      </w:r>
      <w:r w:rsidR="00AA30E2" w:rsidRPr="00AA30E2"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t xml:space="preserve"> </w:t>
      </w:r>
      <w:r w:rsidR="00857E02" w:rsidRPr="00AA30E2"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t xml:space="preserve">, утвержденным </w:t>
      </w:r>
      <w:r w:rsidR="00AA30E2">
        <w:t>п</w:t>
      </w:r>
      <w:r w:rsidR="004E0957" w:rsidRPr="00AA30E2">
        <w:t xml:space="preserve">остановлением </w:t>
      </w:r>
      <w:r w:rsidR="007000AB" w:rsidRPr="00AA30E2">
        <w:t>м</w:t>
      </w:r>
      <w:r w:rsidR="004E0957" w:rsidRPr="00AA30E2">
        <w:t>эрии города Магадана от 30.09.2014 № 3852</w:t>
      </w:r>
      <w:r w:rsidR="00857E02">
        <w:t>,</w:t>
      </w:r>
      <w:r w:rsidR="00905F18" w:rsidRPr="00905F18">
        <w:t xml:space="preserve"> </w:t>
      </w:r>
      <w:r w:rsidR="00905F18">
        <w:t>как уполномоченный орган,</w:t>
      </w:r>
      <w:r w:rsidR="00857E02">
        <w:t xml:space="preserve"> </w:t>
      </w:r>
      <w:r w:rsidR="007000AB" w:rsidRPr="00AA30E2">
        <w:t>прове</w:t>
      </w:r>
      <w:r w:rsidR="00857E02">
        <w:t>л экспертизу</w:t>
      </w:r>
      <w:r w:rsidR="007000AB" w:rsidRPr="00AA30E2">
        <w:t xml:space="preserve"> </w:t>
      </w:r>
      <w:r w:rsidR="00905F18">
        <w:t>нормативного правового акта</w:t>
      </w:r>
      <w:r w:rsidR="00857E02">
        <w:t xml:space="preserve"> </w:t>
      </w:r>
      <w:r w:rsidR="00E803F2">
        <w:t xml:space="preserve">– постановления </w:t>
      </w:r>
      <w:r w:rsidR="007000AB" w:rsidRPr="00AA30E2">
        <w:t>мэр</w:t>
      </w:r>
      <w:r w:rsidR="002D12CC">
        <w:t>ии</w:t>
      </w:r>
      <w:r w:rsidR="007000AB" w:rsidRPr="00AA30E2">
        <w:t xml:space="preserve"> города Магадана </w:t>
      </w:r>
      <w:r w:rsidR="005212B5">
        <w:t xml:space="preserve">от </w:t>
      </w:r>
      <w:r w:rsidR="008D4068" w:rsidRPr="000A5B27">
        <w:t>30.10.2018 № 3213 «Об утверждении порядка формирования, ведения, обязательного опубликования перечня муниципального имущества, предназначенного для предоставления его во владение и (или) в пользование субъектам малого и среднего предпринимательства»</w:t>
      </w:r>
      <w:r w:rsidR="008D4068" w:rsidRPr="00AA30E2">
        <w:t xml:space="preserve"> </w:t>
      </w:r>
      <w:r w:rsidR="007000AB" w:rsidRPr="00AA30E2">
        <w:t>(далее</w:t>
      </w:r>
      <w:r w:rsidR="00A7257E" w:rsidRPr="00AA30E2">
        <w:t xml:space="preserve"> </w:t>
      </w:r>
      <w:r w:rsidR="007000AB" w:rsidRPr="00AA30E2">
        <w:t>–</w:t>
      </w:r>
      <w:r w:rsidR="00A7257E" w:rsidRPr="00AA30E2">
        <w:t xml:space="preserve"> </w:t>
      </w:r>
      <w:r w:rsidR="000E36DE">
        <w:t>Акт</w:t>
      </w:r>
      <w:r w:rsidR="00B814BA">
        <w:t xml:space="preserve">), разработчиком которого является </w:t>
      </w:r>
      <w:r w:rsidR="00EF4DA4">
        <w:t xml:space="preserve">комитет </w:t>
      </w:r>
      <w:r w:rsidR="00435330">
        <w:t xml:space="preserve">по управлению муниципальным имуществом </w:t>
      </w:r>
      <w:r w:rsidR="00B814BA"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207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EE4207" w:rsidRDefault="00EE4207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8D7" w:rsidRPr="00E747CF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7CF">
        <w:rPr>
          <w:rFonts w:ascii="Times New Roman" w:hAnsi="Times New Roman" w:cs="Times New Roman"/>
          <w:sz w:val="28"/>
          <w:szCs w:val="28"/>
        </w:rPr>
        <w:t>1.</w:t>
      </w:r>
      <w:r w:rsidR="00DC3F3C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 w:rsidRPr="00E747CF">
        <w:rPr>
          <w:rFonts w:ascii="Times New Roman" w:hAnsi="Times New Roman" w:cs="Times New Roman"/>
          <w:sz w:val="28"/>
          <w:szCs w:val="28"/>
        </w:rPr>
        <w:t>был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рганизован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8D4068" w:rsidRPr="00E747CF">
        <w:rPr>
          <w:rFonts w:ascii="Times New Roman" w:hAnsi="Times New Roman" w:cs="Times New Roman"/>
          <w:sz w:val="28"/>
          <w:szCs w:val="28"/>
        </w:rPr>
        <w:t>28 января</w:t>
      </w:r>
      <w:r w:rsidR="00EF4DA4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по </w:t>
      </w:r>
      <w:r w:rsidR="008D4068" w:rsidRPr="00E747CF">
        <w:rPr>
          <w:rFonts w:ascii="Times New Roman" w:hAnsi="Times New Roman" w:cs="Times New Roman"/>
          <w:sz w:val="28"/>
          <w:szCs w:val="28"/>
        </w:rPr>
        <w:t>25 февраля 2019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794" w:rsidRPr="00E747CF">
        <w:rPr>
          <w:rFonts w:ascii="Times New Roman" w:hAnsi="Times New Roman" w:cs="Times New Roman"/>
          <w:sz w:val="28"/>
          <w:szCs w:val="28"/>
        </w:rPr>
        <w:t xml:space="preserve">с целью сбора сведений о положениях </w:t>
      </w:r>
      <w:r w:rsidR="000D277F" w:rsidRPr="00E747CF">
        <w:rPr>
          <w:rFonts w:ascii="Times New Roman" w:hAnsi="Times New Roman" w:cs="Times New Roman"/>
          <w:sz w:val="28"/>
          <w:szCs w:val="28"/>
        </w:rPr>
        <w:t>Акта</w:t>
      </w:r>
      <w:r w:rsidR="00160794" w:rsidRPr="00E747CF">
        <w:rPr>
          <w:rFonts w:ascii="Times New Roman" w:hAnsi="Times New Roman" w:cs="Times New Roman"/>
          <w:sz w:val="28"/>
          <w:szCs w:val="28"/>
        </w:rPr>
        <w:t>, необоснованно затрагивающих ведение предпринимательской и инвестиционной деятельности на территории муниципального образования «Город Магадан».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 w:rsidRPr="00E747C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 w:rsidRPr="00E747CF">
        <w:rPr>
          <w:rFonts w:ascii="Times New Roman" w:hAnsi="Times New Roman" w:cs="Times New Roman"/>
          <w:sz w:val="28"/>
          <w:szCs w:val="28"/>
        </w:rPr>
        <w:t>альном</w:t>
      </w:r>
      <w:r w:rsidR="002D12CC" w:rsidRPr="00E747CF">
        <w:rPr>
          <w:rFonts w:ascii="Times New Roman" w:hAnsi="Times New Roman" w:cs="Times New Roman"/>
          <w:sz w:val="28"/>
          <w:szCs w:val="28"/>
        </w:rPr>
        <w:t> сай</w:t>
      </w:r>
      <w:r w:rsidR="00160794" w:rsidRPr="00E747CF">
        <w:rPr>
          <w:rFonts w:ascii="Times New Roman" w:hAnsi="Times New Roman" w:cs="Times New Roman"/>
          <w:sz w:val="28"/>
          <w:szCs w:val="28"/>
        </w:rPr>
        <w:t>те </w:t>
      </w:r>
      <w:r w:rsidR="00F90395" w:rsidRPr="00E747CF">
        <w:rPr>
          <w:rFonts w:ascii="Times New Roman" w:hAnsi="Times New Roman" w:cs="Times New Roman"/>
          <w:sz w:val="28"/>
          <w:szCs w:val="28"/>
        </w:rPr>
        <w:t>мэрии</w:t>
      </w:r>
      <w:r w:rsidR="00160794" w:rsidRPr="00E747CF">
        <w:rPr>
          <w:rFonts w:ascii="Times New Roman" w:hAnsi="Times New Roman" w:cs="Times New Roman"/>
          <w:sz w:val="28"/>
          <w:szCs w:val="28"/>
        </w:rPr>
        <w:t> </w:t>
      </w:r>
      <w:r w:rsidR="00F90395" w:rsidRPr="00E747CF">
        <w:rPr>
          <w:rFonts w:ascii="Times New Roman" w:hAnsi="Times New Roman" w:cs="Times New Roman"/>
          <w:sz w:val="28"/>
          <w:szCs w:val="28"/>
        </w:rPr>
        <w:t>города</w:t>
      </w:r>
      <w:r w:rsidR="00160794" w:rsidRPr="00E747CF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E747CF">
        <w:rPr>
          <w:rFonts w:ascii="Times New Roman" w:hAnsi="Times New Roman" w:cs="Times New Roman"/>
          <w:sz w:val="28"/>
          <w:szCs w:val="28"/>
        </w:rPr>
        <w:t>по</w:t>
      </w:r>
      <w:r w:rsidR="00160794" w:rsidRPr="00E747CF">
        <w:rPr>
          <w:rFonts w:ascii="Times New Roman" w:hAnsi="Times New Roman" w:cs="Times New Roman"/>
          <w:sz w:val="28"/>
          <w:szCs w:val="28"/>
        </w:rPr>
        <w:t> адресу: </w:t>
      </w:r>
      <w:r w:rsidR="002D12CC" w:rsidRPr="00E7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F7148" w:rsidRPr="00E747CF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 w:rsidRPr="00E747C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07AD4" w:rsidRPr="00507AD4" w:rsidRDefault="00507AD4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C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Комитет дополнительно проинформировал письмом от </w:t>
      </w:r>
      <w:r w:rsidR="00526869" w:rsidRPr="00E747CF">
        <w:rPr>
          <w:rFonts w:ascii="Times New Roman" w:hAnsi="Times New Roman" w:cs="Times New Roman"/>
          <w:sz w:val="28"/>
          <w:szCs w:val="28"/>
        </w:rPr>
        <w:t>29.01.2019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C3762C" w:rsidRPr="00E747CF">
        <w:rPr>
          <w:rFonts w:ascii="Times New Roman" w:hAnsi="Times New Roman" w:cs="Times New Roman"/>
          <w:sz w:val="28"/>
          <w:szCs w:val="28"/>
        </w:rPr>
        <w:t>г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№ </w:t>
      </w:r>
      <w:r w:rsidR="00526869" w:rsidRPr="00E747CF">
        <w:rPr>
          <w:rFonts w:ascii="Times New Roman" w:hAnsi="Times New Roman" w:cs="Times New Roman"/>
          <w:sz w:val="28"/>
          <w:szCs w:val="28"/>
        </w:rPr>
        <w:t>22</w:t>
      </w:r>
      <w:r w:rsidR="00EF4DA4" w:rsidRPr="00E747CF">
        <w:rPr>
          <w:rFonts w:ascii="Times New Roman" w:hAnsi="Times New Roman" w:cs="Times New Roman"/>
          <w:sz w:val="28"/>
          <w:szCs w:val="28"/>
        </w:rPr>
        <w:t>/</w:t>
      </w:r>
      <w:r w:rsidR="00C3762C" w:rsidRPr="00E747CF">
        <w:rPr>
          <w:rFonts w:ascii="Times New Roman" w:hAnsi="Times New Roman" w:cs="Times New Roman"/>
          <w:sz w:val="28"/>
          <w:szCs w:val="28"/>
        </w:rPr>
        <w:t>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 w:rsidR="00C3762C" w:rsidRPr="000A032F">
        <w:rPr>
          <w:rFonts w:ascii="Times New Roman" w:hAnsi="Times New Roman"/>
          <w:sz w:val="28"/>
          <w:szCs w:val="28"/>
        </w:rPr>
        <w:t xml:space="preserve">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  <w:r w:rsidRPr="00507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83F" w:rsidRDefault="009B17CF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747CF">
        <w:rPr>
          <w:rFonts w:ascii="Times New Roman" w:hAnsi="Times New Roman" w:cs="Times New Roman"/>
          <w:sz w:val="28"/>
          <w:szCs w:val="28"/>
        </w:rPr>
        <w:t>предложения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</w:t>
      </w:r>
      <w:r w:rsidR="00E747CF">
        <w:rPr>
          <w:rFonts w:ascii="Times New Roman" w:hAnsi="Times New Roman" w:cs="Times New Roman"/>
          <w:sz w:val="28"/>
          <w:szCs w:val="28"/>
        </w:rPr>
        <w:t>и</w:t>
      </w:r>
      <w:r w:rsidR="001F3229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66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EE4207" w:rsidRDefault="00EE4207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2B5" w:rsidRPr="007C6B42" w:rsidRDefault="004F7148" w:rsidP="002F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5F4">
        <w:rPr>
          <w:rFonts w:ascii="Times New Roman" w:hAnsi="Times New Roman" w:cs="Times New Roman"/>
          <w:sz w:val="28"/>
          <w:szCs w:val="28"/>
        </w:rPr>
        <w:t>Ак</w:t>
      </w:r>
      <w:r w:rsidR="00E747CF">
        <w:rPr>
          <w:rFonts w:ascii="Times New Roman" w:hAnsi="Times New Roman" w:cs="Times New Roman"/>
          <w:sz w:val="28"/>
          <w:szCs w:val="28"/>
        </w:rPr>
        <w:t>том</w:t>
      </w:r>
      <w:r w:rsidR="00CD415D" w:rsidRPr="00CD262E">
        <w:rPr>
          <w:rFonts w:ascii="Times New Roman" w:hAnsi="Times New Roman" w:cs="Times New Roman"/>
          <w:sz w:val="28"/>
          <w:szCs w:val="28"/>
        </w:rPr>
        <w:t xml:space="preserve"> </w:t>
      </w:r>
      <w:r w:rsidR="002F466A">
        <w:rPr>
          <w:rFonts w:ascii="Times New Roman" w:hAnsi="Times New Roman" w:cs="Times New Roman"/>
          <w:sz w:val="28"/>
          <w:szCs w:val="28"/>
        </w:rPr>
        <w:t>утвержден поряд</w:t>
      </w:r>
      <w:r w:rsidR="00E747CF">
        <w:rPr>
          <w:rFonts w:ascii="Times New Roman" w:hAnsi="Times New Roman" w:cs="Times New Roman"/>
          <w:sz w:val="28"/>
          <w:szCs w:val="28"/>
        </w:rPr>
        <w:t>ок и форма</w:t>
      </w:r>
      <w:r w:rsidR="002F466A">
        <w:rPr>
          <w:rFonts w:ascii="Times New Roman" w:hAnsi="Times New Roman" w:cs="Times New Roman"/>
          <w:sz w:val="28"/>
          <w:szCs w:val="28"/>
        </w:rPr>
        <w:t xml:space="preserve"> перечня предоставления</w:t>
      </w:r>
      <w:r w:rsidR="00182E6A">
        <w:rPr>
          <w:rFonts w:ascii="Times New Roman" w:hAnsi="Times New Roman" w:cs="Times New Roman"/>
          <w:sz w:val="28"/>
          <w:szCs w:val="28"/>
        </w:rPr>
        <w:t xml:space="preserve">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212B5" w:rsidRPr="00CD262E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31C" w:rsidRPr="002D7A5E" w:rsidRDefault="0057231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2CC" w:rsidRPr="001104DD" w:rsidRDefault="006202B1" w:rsidP="00FD36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2F466A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 на территории муниципального образования «Город Магадан»</w:t>
      </w:r>
      <w:r w:rsidR="00952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31C" w:rsidRPr="002D7A5E" w:rsidRDefault="0057231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332" w:rsidRPr="00296DA5" w:rsidRDefault="00296DA5" w:rsidP="00296DA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96DA5">
        <w:rPr>
          <w:rFonts w:ascii="Times New Roman" w:eastAsia="Calibri" w:hAnsi="Times New Roman" w:cs="Times New Roman"/>
          <w:sz w:val="28"/>
          <w:szCs w:val="28"/>
        </w:rPr>
        <w:tab/>
      </w:r>
      <w:r w:rsidR="002F466A" w:rsidRPr="00296DA5">
        <w:rPr>
          <w:rFonts w:ascii="Times New Roman" w:eastAsia="Calibri" w:hAnsi="Times New Roman" w:cs="Times New Roman"/>
          <w:sz w:val="28"/>
          <w:szCs w:val="28"/>
        </w:rPr>
        <w:t xml:space="preserve">Акт регулирует </w:t>
      </w:r>
      <w:r w:rsidRPr="00296DA5">
        <w:rPr>
          <w:rFonts w:ascii="Times New Roman" w:eastAsia="Calibri" w:hAnsi="Times New Roman" w:cs="Times New Roman"/>
          <w:sz w:val="28"/>
          <w:szCs w:val="28"/>
        </w:rPr>
        <w:t>правила формирования, ведения, обязательного опубликования перечня муниципального имущес</w:t>
      </w:r>
      <w:r>
        <w:rPr>
          <w:rFonts w:ascii="Times New Roman" w:eastAsia="Calibri" w:hAnsi="Times New Roman" w:cs="Times New Roman"/>
          <w:sz w:val="28"/>
          <w:szCs w:val="28"/>
        </w:rPr>
        <w:t>тва муниципального образования «</w:t>
      </w:r>
      <w:r w:rsidRPr="00296DA5">
        <w:rPr>
          <w:rFonts w:ascii="Times New Roman" w:eastAsia="Calibri" w:hAnsi="Times New Roman" w:cs="Times New Roman"/>
          <w:sz w:val="28"/>
          <w:szCs w:val="28"/>
        </w:rPr>
        <w:t>Город Магад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96DA5">
        <w:rPr>
          <w:rFonts w:ascii="Times New Roman" w:eastAsia="Calibri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747CF">
        <w:rPr>
          <w:rFonts w:ascii="Times New Roman" w:eastAsia="Calibri" w:hAnsi="Times New Roman" w:cs="Times New Roman"/>
          <w:sz w:val="28"/>
          <w:szCs w:val="28"/>
        </w:rPr>
        <w:t xml:space="preserve"> с целью создания комфортных условий ведения предпринимательской деятельности</w:t>
      </w:r>
      <w:r w:rsidR="00002332" w:rsidRPr="00296DA5">
        <w:rPr>
          <w:rFonts w:eastAsia="Calibri"/>
        </w:rPr>
        <w:t>.</w:t>
      </w:r>
    </w:p>
    <w:p w:rsidR="002D12CC" w:rsidRDefault="002D12CC" w:rsidP="00FD3667">
      <w:pPr>
        <w:pStyle w:val="ConsPlusNormal"/>
        <w:ind w:firstLine="540"/>
        <w:jc w:val="both"/>
        <w:rPr>
          <w:rFonts w:eastAsia="Calibri"/>
        </w:rPr>
      </w:pPr>
    </w:p>
    <w:p w:rsidR="004D15D4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31C" w:rsidRPr="002D7A5E" w:rsidRDefault="0057231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2CC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 xml:space="preserve">ов </w:t>
      </w:r>
      <w:r w:rsidR="002F466A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, функционирующих на территории муниципального образования «Город Магадан»</w:t>
      </w:r>
      <w:r w:rsidR="00E451A5">
        <w:rPr>
          <w:rFonts w:ascii="Times New Roman" w:hAnsi="Times New Roman" w:cs="Times New Roman"/>
          <w:sz w:val="28"/>
          <w:szCs w:val="28"/>
        </w:rPr>
        <w:t>.</w:t>
      </w:r>
    </w:p>
    <w:p w:rsidR="00E451A5" w:rsidRDefault="00E451A5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31C" w:rsidRPr="002D7A5E" w:rsidRDefault="0057231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F57" w:rsidRDefault="00920FD0" w:rsidP="00B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218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 w:rsidRPr="00E85218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E85218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 w:rsidRPr="00E85218">
        <w:rPr>
          <w:rFonts w:ascii="Times New Roman" w:hAnsi="Times New Roman" w:cs="Times New Roman"/>
          <w:sz w:val="28"/>
          <w:szCs w:val="28"/>
        </w:rPr>
        <w:t>запрет</w:t>
      </w:r>
      <w:r w:rsidR="00892B22" w:rsidRPr="00E85218">
        <w:rPr>
          <w:rFonts w:ascii="Times New Roman" w:hAnsi="Times New Roman" w:cs="Times New Roman"/>
          <w:sz w:val="28"/>
          <w:szCs w:val="28"/>
        </w:rPr>
        <w:t>ов</w:t>
      </w:r>
      <w:r w:rsidR="00E747C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дл</w:t>
      </w:r>
      <w:r w:rsidR="003E1FC5" w:rsidRPr="00E85218">
        <w:rPr>
          <w:rFonts w:ascii="Times New Roman" w:hAnsi="Times New Roman" w:cs="Times New Roman"/>
          <w:sz w:val="28"/>
          <w:szCs w:val="28"/>
        </w:rPr>
        <w:t>я субъектов предпринимательск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деятельности</w:t>
      </w:r>
      <w:r w:rsidR="004D5A79" w:rsidRPr="00E85218">
        <w:rPr>
          <w:rFonts w:ascii="Times New Roman" w:hAnsi="Times New Roman" w:cs="Times New Roman"/>
          <w:sz w:val="28"/>
          <w:szCs w:val="28"/>
        </w:rPr>
        <w:t>,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Pr="00E85218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 w:rsidRPr="00E8521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E85218">
        <w:rPr>
          <w:rFonts w:ascii="Times New Roman" w:hAnsi="Times New Roman" w:cs="Times New Roman"/>
          <w:sz w:val="28"/>
          <w:szCs w:val="28"/>
        </w:rPr>
        <w:t>.</w:t>
      </w:r>
    </w:p>
    <w:p w:rsidR="00A44CFF" w:rsidRPr="00D42230" w:rsidRDefault="00A40F5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371878">
        <w:rPr>
          <w:rFonts w:ascii="Times New Roman" w:hAnsi="Times New Roman" w:cs="Times New Roman"/>
          <w:sz w:val="28"/>
          <w:szCs w:val="28"/>
        </w:rPr>
        <w:t>.</w:t>
      </w:r>
    </w:p>
    <w:sectPr w:rsidR="00A44CFF" w:rsidRPr="00D42230" w:rsidSect="007D15F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EF" w:rsidRDefault="00BB17EF" w:rsidP="002B23FF">
      <w:pPr>
        <w:spacing w:after="0" w:line="240" w:lineRule="auto"/>
      </w:pPr>
      <w:r>
        <w:separator/>
      </w:r>
    </w:p>
  </w:endnote>
  <w:endnote w:type="continuationSeparator" w:id="0">
    <w:p w:rsidR="00BB17EF" w:rsidRDefault="00BB17EF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EF" w:rsidRDefault="00BB17EF" w:rsidP="002B23FF">
      <w:pPr>
        <w:spacing w:after="0" w:line="240" w:lineRule="auto"/>
      </w:pPr>
      <w:r>
        <w:separator/>
      </w:r>
    </w:p>
  </w:footnote>
  <w:footnote w:type="continuationSeparator" w:id="0">
    <w:p w:rsidR="00BB17EF" w:rsidRDefault="00BB17EF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6C0BE0">
        <w:pPr>
          <w:pStyle w:val="a4"/>
          <w:jc w:val="center"/>
        </w:pPr>
        <w:fldSimple w:instr=" PAGE   \* MERGEFORMAT ">
          <w:r w:rsidR="00371878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02332"/>
    <w:rsid w:val="00017C1F"/>
    <w:rsid w:val="00052FC2"/>
    <w:rsid w:val="00064283"/>
    <w:rsid w:val="00090FA4"/>
    <w:rsid w:val="000D277F"/>
    <w:rsid w:val="000E36DE"/>
    <w:rsid w:val="00103F06"/>
    <w:rsid w:val="001104DD"/>
    <w:rsid w:val="001179D7"/>
    <w:rsid w:val="00137386"/>
    <w:rsid w:val="00160794"/>
    <w:rsid w:val="00180AC6"/>
    <w:rsid w:val="00182E6A"/>
    <w:rsid w:val="001944AB"/>
    <w:rsid w:val="001A3790"/>
    <w:rsid w:val="001C3ACA"/>
    <w:rsid w:val="001C6540"/>
    <w:rsid w:val="001C731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31345"/>
    <w:rsid w:val="00435330"/>
    <w:rsid w:val="004427E9"/>
    <w:rsid w:val="004608D1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D96"/>
    <w:rsid w:val="00570B8A"/>
    <w:rsid w:val="0057231C"/>
    <w:rsid w:val="00577E9E"/>
    <w:rsid w:val="00592622"/>
    <w:rsid w:val="005A1B2C"/>
    <w:rsid w:val="005B67B2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5D7F"/>
    <w:rsid w:val="006D211A"/>
    <w:rsid w:val="006E07DF"/>
    <w:rsid w:val="006F59E5"/>
    <w:rsid w:val="007000AB"/>
    <w:rsid w:val="007315DE"/>
    <w:rsid w:val="00732AA0"/>
    <w:rsid w:val="00736A45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17203"/>
    <w:rsid w:val="008213D2"/>
    <w:rsid w:val="00840AB3"/>
    <w:rsid w:val="00841714"/>
    <w:rsid w:val="00857E02"/>
    <w:rsid w:val="00861A28"/>
    <w:rsid w:val="00863B01"/>
    <w:rsid w:val="0088393C"/>
    <w:rsid w:val="00891ADB"/>
    <w:rsid w:val="00892B22"/>
    <w:rsid w:val="008934E7"/>
    <w:rsid w:val="008A047A"/>
    <w:rsid w:val="008D4068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F7B91"/>
    <w:rsid w:val="00A3556D"/>
    <w:rsid w:val="00A37C3C"/>
    <w:rsid w:val="00A40F57"/>
    <w:rsid w:val="00A44CFF"/>
    <w:rsid w:val="00A7257E"/>
    <w:rsid w:val="00A82B0B"/>
    <w:rsid w:val="00A82C42"/>
    <w:rsid w:val="00A86A2E"/>
    <w:rsid w:val="00A92701"/>
    <w:rsid w:val="00AA30E2"/>
    <w:rsid w:val="00AB4199"/>
    <w:rsid w:val="00AD1007"/>
    <w:rsid w:val="00AE099B"/>
    <w:rsid w:val="00AE1C27"/>
    <w:rsid w:val="00AE2DDB"/>
    <w:rsid w:val="00B10DF1"/>
    <w:rsid w:val="00B3137E"/>
    <w:rsid w:val="00B373F4"/>
    <w:rsid w:val="00B67AE0"/>
    <w:rsid w:val="00B814BA"/>
    <w:rsid w:val="00B92020"/>
    <w:rsid w:val="00BB17EF"/>
    <w:rsid w:val="00BB1EF2"/>
    <w:rsid w:val="00BB783F"/>
    <w:rsid w:val="00BC3222"/>
    <w:rsid w:val="00BC3BF6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7A2F"/>
    <w:rsid w:val="00D0039A"/>
    <w:rsid w:val="00D0707C"/>
    <w:rsid w:val="00D10EF4"/>
    <w:rsid w:val="00D23DB1"/>
    <w:rsid w:val="00D41C2E"/>
    <w:rsid w:val="00D42230"/>
    <w:rsid w:val="00D46EDA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42FF5"/>
    <w:rsid w:val="00F56B9D"/>
    <w:rsid w:val="00F848FD"/>
    <w:rsid w:val="00F85043"/>
    <w:rsid w:val="00F90395"/>
    <w:rsid w:val="00F91E0C"/>
    <w:rsid w:val="00F92ECE"/>
    <w:rsid w:val="00F970BC"/>
    <w:rsid w:val="00FD3667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851-E14F-4A51-9E02-C71C4C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83</cp:revision>
  <cp:lastPrinted>2019-03-06T03:34:00Z</cp:lastPrinted>
  <dcterms:created xsi:type="dcterms:W3CDTF">2015-04-22T23:26:00Z</dcterms:created>
  <dcterms:modified xsi:type="dcterms:W3CDTF">2019-03-06T22:34:00Z</dcterms:modified>
</cp:coreProperties>
</file>